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3946852"/>
        <w:docPartObj>
          <w:docPartGallery w:val="Cover Pages"/>
          <w:docPartUnique/>
        </w:docPartObj>
      </w:sdtPr>
      <w:sdtContent>
        <w:p w14:paraId="52276112" w14:textId="3DD268AF" w:rsidR="00091393" w:rsidRDefault="00091393"/>
        <w:p w14:paraId="611C1C2C" w14:textId="21892527" w:rsidR="00091393" w:rsidRDefault="0009139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1108E4" wp14:editId="2F8EE79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86C7" w14:textId="519AE630" w:rsidR="00091393" w:rsidRDefault="0009139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ate Dia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612DDA" w14:textId="2D1AC6FF" w:rsidR="00091393" w:rsidRDefault="000913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lack Ro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28C876" w14:textId="250BDF33" w:rsidR="00091393" w:rsidRDefault="000913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khan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1108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78A86C7" w14:textId="519AE630" w:rsidR="00091393" w:rsidRDefault="0009139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ate Diagra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612DDA" w14:textId="2D1AC6FF" w:rsidR="00091393" w:rsidRDefault="000913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lack Ro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28C876" w14:textId="250BDF33" w:rsidR="00091393" w:rsidRDefault="0009139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khan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56B697" wp14:editId="51A77D9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57666F" w14:textId="5AD0077F" w:rsidR="00091393" w:rsidRDefault="000913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56B69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57666F" w14:textId="5AD0077F" w:rsidR="00091393" w:rsidRDefault="000913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67370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5D39630" w14:textId="493C8470" w:rsidR="00091393" w:rsidRDefault="00091393">
          <w:pPr>
            <w:pStyle w:val="TOCHeading"/>
          </w:pPr>
          <w:r>
            <w:t>Contents</w:t>
          </w:r>
        </w:p>
        <w:p w14:paraId="4733C888" w14:textId="6B197AEA" w:rsidR="00091393" w:rsidRDefault="000913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2F2737">
            <w:rPr>
              <w:rStyle w:val="Hyperlink"/>
              <w:noProof/>
            </w:rPr>
            <w:fldChar w:fldCharType="begin"/>
          </w:r>
          <w:r w:rsidRPr="002F273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7523170"</w:instrText>
          </w:r>
          <w:r w:rsidRPr="002F2737">
            <w:rPr>
              <w:rStyle w:val="Hyperlink"/>
              <w:noProof/>
            </w:rPr>
            <w:instrText xml:space="preserve"> </w:instrText>
          </w:r>
          <w:r w:rsidRPr="002F2737">
            <w:rPr>
              <w:rStyle w:val="Hyperlink"/>
              <w:noProof/>
            </w:rPr>
          </w:r>
          <w:r w:rsidRPr="002F2737">
            <w:rPr>
              <w:rStyle w:val="Hyperlink"/>
              <w:noProof/>
            </w:rPr>
            <w:fldChar w:fldCharType="separate"/>
          </w:r>
          <w:r w:rsidRPr="002F2737">
            <w:rPr>
              <w:rStyle w:val="Hyperlink"/>
              <w:noProof/>
            </w:rPr>
            <w:t>Play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75231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F2737">
            <w:rPr>
              <w:rStyle w:val="Hyperlink"/>
              <w:noProof/>
            </w:rPr>
            <w:fldChar w:fldCharType="end"/>
          </w:r>
        </w:p>
        <w:p w14:paraId="28A0D6E2" w14:textId="080A14E3" w:rsidR="00091393" w:rsidRDefault="00091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523171" w:history="1">
            <w:r w:rsidRPr="002F2737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75DF" w14:textId="58B5881E" w:rsidR="00091393" w:rsidRDefault="00091393">
          <w:r>
            <w:rPr>
              <w:b/>
              <w:bCs/>
              <w:noProof/>
            </w:rPr>
            <w:fldChar w:fldCharType="end"/>
          </w:r>
        </w:p>
      </w:sdtContent>
    </w:sdt>
    <w:p w14:paraId="3A4D24D0" w14:textId="56077A70" w:rsidR="00282ECD" w:rsidRDefault="00282ECD"/>
    <w:p w14:paraId="77F10BFA" w14:textId="548169A6" w:rsidR="00091393" w:rsidRDefault="00091393"/>
    <w:p w14:paraId="03BEDE2C" w14:textId="4C5E01CB" w:rsidR="00091393" w:rsidRDefault="00091393"/>
    <w:p w14:paraId="4D77B158" w14:textId="03DB6CB1" w:rsidR="00091393" w:rsidRDefault="00091393"/>
    <w:p w14:paraId="13E56F1C" w14:textId="63E45079" w:rsidR="00091393" w:rsidRDefault="00091393"/>
    <w:p w14:paraId="48F020DA" w14:textId="3F291E71" w:rsidR="00091393" w:rsidRDefault="00091393"/>
    <w:p w14:paraId="2781A753" w14:textId="33FCDF90" w:rsidR="00091393" w:rsidRDefault="00091393"/>
    <w:p w14:paraId="07196AF0" w14:textId="75282192" w:rsidR="00091393" w:rsidRDefault="00091393"/>
    <w:p w14:paraId="1F9CDA92" w14:textId="5F79E8AE" w:rsidR="00091393" w:rsidRDefault="00091393"/>
    <w:p w14:paraId="62E04CA7" w14:textId="51E97CA8" w:rsidR="00091393" w:rsidRDefault="00091393"/>
    <w:p w14:paraId="056018A5" w14:textId="529E1CBA" w:rsidR="00091393" w:rsidRDefault="00091393"/>
    <w:p w14:paraId="16C0DA8C" w14:textId="7F8CF191" w:rsidR="00091393" w:rsidRDefault="00091393"/>
    <w:p w14:paraId="5D1C372B" w14:textId="1E7D5141" w:rsidR="00091393" w:rsidRDefault="00091393"/>
    <w:p w14:paraId="48A2DBEA" w14:textId="2ADB8DC8" w:rsidR="00091393" w:rsidRDefault="00091393"/>
    <w:p w14:paraId="43DAE91A" w14:textId="402D742B" w:rsidR="00091393" w:rsidRDefault="00091393"/>
    <w:p w14:paraId="2ACE7AC7" w14:textId="4E48E003" w:rsidR="00091393" w:rsidRDefault="00091393"/>
    <w:p w14:paraId="5CC6A403" w14:textId="4B8EE786" w:rsidR="00091393" w:rsidRDefault="00091393"/>
    <w:p w14:paraId="4454D0C1" w14:textId="04D94420" w:rsidR="00091393" w:rsidRDefault="00091393"/>
    <w:p w14:paraId="1E172218" w14:textId="7883BB79" w:rsidR="00091393" w:rsidRDefault="00091393"/>
    <w:p w14:paraId="70BBF91B" w14:textId="76506D3A" w:rsidR="00091393" w:rsidRDefault="00091393"/>
    <w:p w14:paraId="067B43FC" w14:textId="41EBBC0A" w:rsidR="00091393" w:rsidRDefault="00091393"/>
    <w:p w14:paraId="0B99ACE5" w14:textId="218A77D4" w:rsidR="00091393" w:rsidRDefault="00091393"/>
    <w:p w14:paraId="5823C10D" w14:textId="6EB20309" w:rsidR="00091393" w:rsidRDefault="00091393"/>
    <w:p w14:paraId="3E2B5F04" w14:textId="20E8E1EA" w:rsidR="00091393" w:rsidRDefault="00091393"/>
    <w:p w14:paraId="212F9019" w14:textId="38B7CA80" w:rsidR="00091393" w:rsidRDefault="00091393"/>
    <w:p w14:paraId="7DE06BE9" w14:textId="2598BA90" w:rsidR="00091393" w:rsidRDefault="00091393"/>
    <w:p w14:paraId="6F39F5F5" w14:textId="1D9DBB6E" w:rsidR="00091393" w:rsidRDefault="00091393"/>
    <w:p w14:paraId="472C3584" w14:textId="060DD888" w:rsidR="00091393" w:rsidRDefault="00091393"/>
    <w:p w14:paraId="1D0710B4" w14:textId="331892AC" w:rsidR="00091393" w:rsidRDefault="00091393"/>
    <w:p w14:paraId="50BF9CB0" w14:textId="3693D336" w:rsidR="00091393" w:rsidRDefault="00091393" w:rsidP="00091393">
      <w:pPr>
        <w:pStyle w:val="Heading1"/>
      </w:pPr>
      <w:bookmarkStart w:id="1" w:name="_Toc507523170"/>
      <w:r>
        <w:t>Player</w:t>
      </w:r>
      <w:bookmarkEnd w:id="1"/>
    </w:p>
    <w:p w14:paraId="422D76E8" w14:textId="77777777" w:rsidR="00091393" w:rsidRDefault="00091393" w:rsidP="00091393">
      <w:pPr>
        <w:rPr>
          <w:noProof/>
        </w:rPr>
      </w:pPr>
    </w:p>
    <w:p w14:paraId="601A8B6B" w14:textId="4550A742" w:rsidR="00091393" w:rsidRDefault="00091393" w:rsidP="00091393">
      <w:r>
        <w:rPr>
          <w:noProof/>
        </w:rPr>
        <w:drawing>
          <wp:inline distT="0" distB="0" distL="0" distR="0" wp14:anchorId="111A82C3" wp14:editId="02EC7BA9">
            <wp:extent cx="4396740" cy="18556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708" t="23894" r="58311" b="53477"/>
                    <a:stretch/>
                  </pic:blipFill>
                  <pic:spPr bwMode="auto">
                    <a:xfrm>
                      <a:off x="0" y="0"/>
                      <a:ext cx="4402394" cy="185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A8C4" w14:textId="28DD7E4A" w:rsidR="00091393" w:rsidRDefault="00091393" w:rsidP="00091393">
      <w:pPr>
        <w:pStyle w:val="Heading1"/>
      </w:pPr>
      <w:bookmarkStart w:id="2" w:name="_Toc507523171"/>
      <w:r>
        <w:t>Enemy</w:t>
      </w:r>
      <w:bookmarkEnd w:id="2"/>
    </w:p>
    <w:p w14:paraId="19F1C47B" w14:textId="77777777" w:rsidR="00091393" w:rsidRDefault="00091393" w:rsidP="00091393">
      <w:pPr>
        <w:rPr>
          <w:noProof/>
        </w:rPr>
      </w:pPr>
    </w:p>
    <w:p w14:paraId="54429348" w14:textId="355506C7" w:rsidR="00091393" w:rsidRDefault="00091393" w:rsidP="00091393">
      <w:r>
        <w:rPr>
          <w:noProof/>
        </w:rPr>
        <w:drawing>
          <wp:inline distT="0" distB="0" distL="0" distR="0" wp14:anchorId="62AF999F" wp14:editId="0B50C9A9">
            <wp:extent cx="4407688" cy="2008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22" t="25880" r="40554" b="49325"/>
                    <a:stretch/>
                  </pic:blipFill>
                  <pic:spPr bwMode="auto">
                    <a:xfrm>
                      <a:off x="0" y="0"/>
                      <a:ext cx="4414900" cy="20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1393" w:rsidSect="000913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93"/>
    <w:rsid w:val="00091393"/>
    <w:rsid w:val="00282ECD"/>
    <w:rsid w:val="0043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D8BC"/>
  <w15:chartTrackingRefBased/>
  <w15:docId w15:val="{E75D3715-CA58-4B56-990F-8AB8ED15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3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39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1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3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6F940-211A-4F70-BC4A-A71FC20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Diagrams</dc:title>
  <dc:subject>Black Roses</dc:subject>
  <dc:creator>sean khanna</dc:creator>
  <cp:keywords/>
  <dc:description/>
  <cp:lastModifiedBy>sean khanna</cp:lastModifiedBy>
  <cp:revision>1</cp:revision>
  <dcterms:created xsi:type="dcterms:W3CDTF">2018-02-27T19:22:00Z</dcterms:created>
  <dcterms:modified xsi:type="dcterms:W3CDTF">2018-02-27T19:31:00Z</dcterms:modified>
</cp:coreProperties>
</file>